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元器件的选择与测量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元器件的选择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15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元器件的选择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